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06F4EC7B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125DDF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1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20650AE8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385DD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БАЗЫ ДАННЫХ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Pr="002F43E9" w:rsidRDefault="006E1E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0 \h </w:instrTex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D4AA" w14:textId="674CF933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1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1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4F82" w14:textId="3005C79D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2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ущностей и их классификация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2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E838" w14:textId="01B42A4E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3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3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9CCF" w14:textId="547413F2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4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та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4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A3B1" w14:textId="0F5B6270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5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даталогической модел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5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85C2" w14:textId="120A2DAC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6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6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24F7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 инфологическую модель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Pr="00BD0F95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4D8CB563" w:rsidR="00306E62" w:rsidRPr="00941DEE" w:rsidRDefault="00941DEE" w:rsidP="00306E62">
      <w:pPr>
        <w:pStyle w:val="10"/>
        <w:spacing w:after="800"/>
        <w:rPr>
          <w:b w:val="0"/>
        </w:rPr>
      </w:pPr>
      <w:r>
        <w:rPr>
          <w:noProof/>
        </w:rPr>
        <w:drawing>
          <wp:inline distT="0" distB="0" distL="0" distR="0" wp14:anchorId="1C2BDFC5" wp14:editId="4A0F71C7">
            <wp:extent cx="5940425" cy="2316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3394B98A" w14:textId="434866FE" w:rsidR="006D5801" w:rsidRPr="006D5801" w:rsidRDefault="006E1ED4" w:rsidP="006D580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1FFEB0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</w:rPr>
        <w:t>creat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table</w:t>
      </w:r>
      <w:r w:rsidRPr="006D5801">
        <w:rPr>
          <w:rFonts w:ascii="Consolas" w:hAnsi="Consolas" w:cs="Consolas"/>
          <w:color w:val="000000"/>
          <w:lang w:val="ru-RU"/>
        </w:rPr>
        <w:t xml:space="preserve"> </w:t>
      </w:r>
      <w:r w:rsidRPr="006D5801">
        <w:rPr>
          <w:rFonts w:ascii="Consolas" w:hAnsi="Consolas" w:cs="Consolas"/>
          <w:color w:val="000000"/>
        </w:rPr>
        <w:t>hair</w:t>
      </w:r>
    </w:p>
    <w:p w14:paraId="01E863E2" w14:textId="77777777" w:rsidR="006D5801" w:rsidRPr="00385DDD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5DDD">
        <w:rPr>
          <w:rFonts w:ascii="Consolas" w:hAnsi="Consolas" w:cs="Consolas"/>
          <w:color w:val="000000"/>
        </w:rPr>
        <w:t>(</w:t>
      </w:r>
    </w:p>
    <w:p w14:paraId="4B4C7DC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hair serial primary key,</w:t>
      </w:r>
    </w:p>
    <w:p w14:paraId="50827A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hade varchar(255),</w:t>
      </w:r>
    </w:p>
    <w:p w14:paraId="389193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size bigint not null, </w:t>
      </w:r>
    </w:p>
    <w:p w14:paraId="43E0E1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hade, size)</w:t>
      </w:r>
    </w:p>
    <w:p w14:paraId="253B32D3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6B19A1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15ECEB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wall</w:t>
      </w:r>
    </w:p>
    <w:p w14:paraId="3D2E04E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297EB60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wall serial primary key,</w:t>
      </w:r>
    </w:p>
    <w:p w14:paraId="7D1A3FD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olor varchar(255),</w:t>
      </w:r>
    </w:p>
    <w:p w14:paraId="73114E9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ize bigint not null,</w:t>
      </w:r>
    </w:p>
    <w:p w14:paraId="7A00C50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size, color)</w:t>
      </w:r>
    </w:p>
    <w:p w14:paraId="0A92A297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36742BA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BAC9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gap</w:t>
      </w:r>
    </w:p>
    <w:p w14:paraId="15C5CA8D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5FF843F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gap serial primary key,</w:t>
      </w:r>
    </w:p>
    <w:p w14:paraId="52540BC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itical_status varchar(255) default 'Not defined' check(critical_status = 'True' OR critical_status = 'False' OR critical_status = 'Not defined'),</w:t>
      </w:r>
    </w:p>
    <w:p w14:paraId="7D55DD1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hair bigint references hair (id_hair) not null,</w:t>
      </w:r>
    </w:p>
    <w:p w14:paraId="620E98F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wall bigint references wall (id_wall) not null,</w:t>
      </w:r>
    </w:p>
    <w:p w14:paraId="650FE43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id_wall, critical_status)</w:t>
      </w:r>
    </w:p>
    <w:p w14:paraId="2DB32F0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4E2014F4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FD0C6A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paper</w:t>
      </w:r>
    </w:p>
    <w:p w14:paraId="4762EC9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391AF52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paper serial primary key,</w:t>
      </w:r>
    </w:p>
    <w:p w14:paraId="5A3AED7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size varchar(255) not null default 'A4',</w:t>
      </w:r>
    </w:p>
    <w:p w14:paraId="21B5FA4E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type varchar(255) not null default 'Ordinary',</w:t>
      </w:r>
    </w:p>
    <w:p w14:paraId="5D503BA8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(size, type)</w:t>
      </w:r>
    </w:p>
    <w:p w14:paraId="6A0D742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); </w:t>
      </w:r>
    </w:p>
    <w:p w14:paraId="212DA0A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E7938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 xml:space="preserve">create table cloud </w:t>
      </w:r>
    </w:p>
    <w:p w14:paraId="3B788C4B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1AAAE95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cloud serial primary key,</w:t>
      </w:r>
    </w:p>
    <w:p w14:paraId="29C6B57A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gap bigint references gap (id_gap)</w:t>
      </w:r>
    </w:p>
    <w:p w14:paraId="472CE1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FCE70A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DC53FB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gap_paper</w:t>
      </w:r>
    </w:p>
    <w:p w14:paraId="23292E8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DEB1150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gap bigint references gap (id_gap),</w:t>
      </w:r>
    </w:p>
    <w:p w14:paraId="3E04183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paper bigint references paper (id_paper),</w:t>
      </w:r>
    </w:p>
    <w:p w14:paraId="3E2183B1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unique (id_gap, id_paper)</w:t>
      </w:r>
    </w:p>
    <w:p w14:paraId="26C6005C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);</w:t>
      </w:r>
    </w:p>
    <w:p w14:paraId="150881D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6A0CB2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create table note</w:t>
      </w:r>
    </w:p>
    <w:p w14:paraId="3975B83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(</w:t>
      </w:r>
    </w:p>
    <w:p w14:paraId="742A0979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note serial primary key,</w:t>
      </w:r>
    </w:p>
    <w:p w14:paraId="0BBA6DD5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font varchar(255) unique,</w:t>
      </w:r>
    </w:p>
    <w:p w14:paraId="0A14360F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D5801">
        <w:rPr>
          <w:rFonts w:ascii="Consolas" w:hAnsi="Consolas" w:cs="Consolas"/>
          <w:color w:val="000000"/>
        </w:rPr>
        <w:t>id_paper bigint references paper (id_paper) not null</w:t>
      </w:r>
    </w:p>
    <w:p w14:paraId="446AA156" w14:textId="77777777" w:rsidR="006D5801" w:rsidRP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6D5801">
        <w:rPr>
          <w:rFonts w:ascii="Consolas" w:hAnsi="Consolas" w:cs="Consolas"/>
          <w:color w:val="000000"/>
          <w:lang w:val="ru-RU"/>
        </w:rPr>
        <w:t>);</w:t>
      </w:r>
    </w:p>
    <w:p w14:paraId="49BC2972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528EE603" w14:textId="77777777" w:rsidR="006D5801" w:rsidRDefault="006D5801" w:rsidP="006D580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73893785" w14:textId="467DCF08" w:rsidR="006E1ED4" w:rsidRDefault="006E1ED4" w:rsidP="00733D38">
      <w:pPr>
        <w:pStyle w:val="10"/>
        <w:spacing w:after="80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p w14:paraId="637C4B5B" w14:textId="1EF925C4" w:rsidR="006D5801" w:rsidRPr="00733D38" w:rsidRDefault="006D5801" w:rsidP="00733D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3D38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733D38" w:rsidRPr="00733D38">
        <w:rPr>
          <w:rFonts w:ascii="Times New Roman" w:hAnsi="Times New Roman" w:cs="Times New Roman"/>
          <w:sz w:val="28"/>
          <w:szCs w:val="28"/>
          <w:lang w:val="ru-RU"/>
        </w:rPr>
        <w:t xml:space="preserve">изучил базовые команды для работы с базой данных </w:t>
      </w:r>
      <w:r w:rsidR="00733D38" w:rsidRPr="00733D38">
        <w:rPr>
          <w:rFonts w:ascii="Times New Roman" w:hAnsi="Times New Roman" w:cs="Times New Roman"/>
          <w:sz w:val="28"/>
          <w:szCs w:val="28"/>
        </w:rPr>
        <w:t>PostgeSQL</w:t>
      </w:r>
      <w:r w:rsidR="00733D38" w:rsidRPr="00733D38">
        <w:rPr>
          <w:rFonts w:ascii="Times New Roman" w:hAnsi="Times New Roman" w:cs="Times New Roman"/>
          <w:sz w:val="28"/>
          <w:szCs w:val="28"/>
          <w:lang w:val="ru-RU"/>
        </w:rPr>
        <w:t>. Безусловно, эти знания помогут мне в дальнейшей учебной и рабочей деятельности.</w:t>
      </w:r>
    </w:p>
    <w:sectPr w:rsidR="006D5801" w:rsidRPr="00733D38" w:rsidSect="00733D38">
      <w:footerReference w:type="default" r:id="rId10"/>
      <w:footerReference w:type="first" r:id="rId11"/>
      <w:pgSz w:w="11906" w:h="16838"/>
      <w:pgMar w:top="567" w:right="850" w:bottom="568" w:left="1701" w:header="708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BAAC" w14:textId="77777777" w:rsidR="00556547" w:rsidRDefault="00556547" w:rsidP="002F43E9">
      <w:pPr>
        <w:spacing w:after="0" w:line="240" w:lineRule="auto"/>
      </w:pPr>
      <w:r>
        <w:separator/>
      </w:r>
    </w:p>
  </w:endnote>
  <w:endnote w:type="continuationSeparator" w:id="0">
    <w:p w14:paraId="6BA05F3D" w14:textId="77777777" w:rsidR="00556547" w:rsidRDefault="00556547" w:rsidP="002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1114113A" w14:textId="0EE5B4F8" w:rsidR="002F43E9" w:rsidRPr="002F43E9" w:rsidRDefault="002F43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3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3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3E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B5BE82" w14:textId="551B3D86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E7" w14:textId="0C02656B" w:rsidR="002F43E9" w:rsidRPr="002F43E9" w:rsidRDefault="002F43E9" w:rsidP="00733D38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F43E9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78B7" w14:textId="77777777" w:rsidR="00556547" w:rsidRDefault="00556547" w:rsidP="002F43E9">
      <w:pPr>
        <w:spacing w:after="0" w:line="240" w:lineRule="auto"/>
      </w:pPr>
      <w:r>
        <w:separator/>
      </w:r>
    </w:p>
  </w:footnote>
  <w:footnote w:type="continuationSeparator" w:id="0">
    <w:p w14:paraId="620DF11C" w14:textId="77777777" w:rsidR="00556547" w:rsidRDefault="00556547" w:rsidP="002F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125DDF"/>
    <w:rsid w:val="001A0D46"/>
    <w:rsid w:val="002F43E9"/>
    <w:rsid w:val="00306E62"/>
    <w:rsid w:val="00324F1D"/>
    <w:rsid w:val="00351A4B"/>
    <w:rsid w:val="00385DDD"/>
    <w:rsid w:val="003C4BC4"/>
    <w:rsid w:val="00425910"/>
    <w:rsid w:val="00556547"/>
    <w:rsid w:val="00566D6A"/>
    <w:rsid w:val="005A5C4D"/>
    <w:rsid w:val="005C3094"/>
    <w:rsid w:val="005D5C29"/>
    <w:rsid w:val="00624F7F"/>
    <w:rsid w:val="0069583A"/>
    <w:rsid w:val="006D5801"/>
    <w:rsid w:val="006E1ED4"/>
    <w:rsid w:val="00733D38"/>
    <w:rsid w:val="008E1EA1"/>
    <w:rsid w:val="00941DEE"/>
    <w:rsid w:val="00AE6824"/>
    <w:rsid w:val="00B50430"/>
    <w:rsid w:val="00BD0F95"/>
    <w:rsid w:val="00C426DC"/>
    <w:rsid w:val="00C45986"/>
    <w:rsid w:val="00C6020F"/>
    <w:rsid w:val="00E111F0"/>
    <w:rsid w:val="00F80505"/>
    <w:rsid w:val="00F9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9"/>
  </w:style>
  <w:style w:type="paragraph" w:styleId="a9">
    <w:name w:val="footer"/>
    <w:basedOn w:val="a"/>
    <w:link w:val="aa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3</cp:revision>
  <dcterms:created xsi:type="dcterms:W3CDTF">2023-02-16T06:26:00Z</dcterms:created>
  <dcterms:modified xsi:type="dcterms:W3CDTF">2023-05-12T20:38:00Z</dcterms:modified>
</cp:coreProperties>
</file>